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izolacji fundamentów i nawierzchni z kostki wokół budynku Pocztowa 6</w:t>
      </w:r>
      <w:bookmarkStart w:id="0" w:name="_GoBack"/>
      <w:bookmarkEnd w:id="0"/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1F24D7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92</Characters>
  <Lines>5</Lines>
  <Paragraphs>1</Paragraphs>
  <TotalTime>863</TotalTime>
  <ScaleCrop>false</ScaleCrop>
  <LinksUpToDate>false</LinksUpToDate>
  <CharactersWithSpaces>80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28:21Z</dcterms:modified>
  <dc:title>Z A P Y T A N I E    O F E R T O W E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